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CE" w:rsidRPr="007B6ECE" w:rsidRDefault="007B6ECE" w:rsidP="007C31CE">
      <w:pPr>
        <w:tabs>
          <w:tab w:val="left" w:pos="567"/>
        </w:tabs>
        <w:spacing w:after="0"/>
        <w:ind w:left="142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auto"/>
        <w:tblLook w:val="00A0" w:firstRow="1" w:lastRow="0" w:firstColumn="1" w:lastColumn="0" w:noHBand="0" w:noVBand="0"/>
      </w:tblPr>
      <w:tblGrid>
        <w:gridCol w:w="5281"/>
        <w:gridCol w:w="5282"/>
      </w:tblGrid>
      <w:tr w:rsidR="007B6ECE" w:rsidRPr="007B6ECE" w:rsidTr="00CF28BE">
        <w:trPr>
          <w:trHeight w:val="30"/>
          <w:tblCellSpacing w:w="0" w:type="auto"/>
        </w:trPr>
        <w:tc>
          <w:tcPr>
            <w:tcW w:w="2500" w:type="pct"/>
            <w:vAlign w:val="center"/>
          </w:tcPr>
          <w:p w:rsidR="007B6ECE" w:rsidRPr="007B6ECE" w:rsidRDefault="007B6ECE" w:rsidP="007B6E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391"/>
            <w:bookmarkEnd w:id="0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6C69C7" w:rsidRDefault="007B6ECE" w:rsidP="007B6EC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393"/>
            <w:bookmarkEnd w:id="1"/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ді адвокаті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ьвівської області</w:t>
            </w:r>
            <w:r w:rsidRPr="007B6E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9006, м. Львів, вул. Л. Українки, 5</w:t>
            </w:r>
            <w:r w:rsidRPr="007B6E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6C69C7" w:rsidRDefault="007B6ECE" w:rsidP="007B6EC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р. __________________________________</w:t>
            </w:r>
            <w:r w:rsidRPr="007B6E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а реєстрації:</w:t>
            </w:r>
            <w:r w:rsidRPr="007B6E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країна, __________________</w:t>
            </w:r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_______</w:t>
            </w: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6C69C7" w:rsidRDefault="007B6ECE" w:rsidP="007B6EC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. ________</w:t>
            </w:r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_</w:t>
            </w: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,</w:t>
            </w:r>
            <w:r w:rsidR="006C6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ул.___</w:t>
            </w: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______________, </w:t>
            </w:r>
          </w:p>
          <w:p w:rsidR="007B6ECE" w:rsidRPr="007B6ECE" w:rsidRDefault="007B6ECE" w:rsidP="007B6EC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д. ____,</w:t>
            </w:r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</w:t>
            </w:r>
            <w:proofErr w:type="spellEnd"/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_____,</w:t>
            </w:r>
            <w:r w:rsidRPr="007B6E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л</w:t>
            </w:r>
            <w:proofErr w:type="spellEnd"/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: _______________________</w:t>
            </w:r>
            <w:r w:rsidRPr="007B6E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а фактичного проживання та для листування:</w:t>
            </w:r>
            <w:r w:rsidRPr="007B6E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країна, ______________________________, м.</w:t>
            </w: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___</w:t>
            </w:r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</w:t>
            </w: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,</w:t>
            </w:r>
            <w:r w:rsidR="006C6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ул. ________________</w:t>
            </w: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, буд. ____,</w:t>
            </w:r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</w:t>
            </w:r>
            <w:proofErr w:type="spellEnd"/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____,</w:t>
            </w:r>
            <w:r w:rsidRPr="007B6E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л</w:t>
            </w:r>
            <w:proofErr w:type="spellEnd"/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: ____________________</w:t>
            </w:r>
            <w:r w:rsidR="002233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__</w:t>
            </w:r>
            <w:r w:rsidRPr="007B6E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E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лектронна адреса: _______________</w:t>
            </w:r>
            <w:r w:rsidR="006C69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__</w:t>
            </w:r>
          </w:p>
        </w:tc>
      </w:tr>
    </w:tbl>
    <w:p w:rsidR="007B6ECE" w:rsidRPr="007B6ECE" w:rsidRDefault="007B6ECE" w:rsidP="007B6ECE">
      <w:pPr>
        <w:rPr>
          <w:rFonts w:ascii="Times New Roman" w:eastAsia="Calibri" w:hAnsi="Times New Roman" w:cs="Times New Roman"/>
          <w:sz w:val="24"/>
          <w:szCs w:val="24"/>
        </w:rPr>
      </w:pPr>
    </w:p>
    <w:p w:rsidR="00291B7A" w:rsidRPr="007B6ECE" w:rsidRDefault="007B6ECE" w:rsidP="00291B7A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394"/>
      <w:bookmarkEnd w:id="2"/>
      <w:r w:rsidRPr="007B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А</w:t>
      </w:r>
    </w:p>
    <w:tbl>
      <w:tblPr>
        <w:tblW w:w="5000" w:type="pct"/>
        <w:tblCellSpacing w:w="0" w:type="auto"/>
        <w:tblLook w:val="00A0" w:firstRow="1" w:lastRow="0" w:firstColumn="1" w:lastColumn="0" w:noHBand="0" w:noVBand="0"/>
      </w:tblPr>
      <w:tblGrid>
        <w:gridCol w:w="10563"/>
      </w:tblGrid>
      <w:tr w:rsidR="007B6ECE" w:rsidRPr="007B6ECE" w:rsidTr="00CF28BE">
        <w:trPr>
          <w:trHeight w:val="30"/>
          <w:tblCellSpacing w:w="0" w:type="auto"/>
        </w:trPr>
        <w:tc>
          <w:tcPr>
            <w:tcW w:w="5000" w:type="pct"/>
            <w:vAlign w:val="center"/>
          </w:tcPr>
          <w:p w:rsidR="007B6ECE" w:rsidRPr="007B6ECE" w:rsidRDefault="007C31CE" w:rsidP="007B6E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395"/>
            <w:bookmarkEnd w:id="3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шу направити мене </w:t>
            </w:r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тажування до адвоката _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7B6ECE" w:rsidRPr="007B6E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ідоцтво про право на заняття адвокатською діяльністю № _</w:t>
            </w:r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 видане</w:t>
            </w:r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_________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______________</w:t>
            </w:r>
            <w:r w:rsidR="00223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="00223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ід «___»  _______   20__ </w:t>
            </w:r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ку, робоча адреса: Україна,</w:t>
            </w:r>
            <w:r w:rsidR="00223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</w:t>
            </w:r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</w:t>
            </w:r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</w:t>
            </w:r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______________________, 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л. ____________, буд. ____</w:t>
            </w:r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____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строк </w:t>
            </w:r>
            <w:r w:rsidR="006C69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ісяців.</w:t>
            </w:r>
          </w:p>
          <w:p w:rsidR="007B6ECE" w:rsidRPr="007B6ECE" w:rsidRDefault="002233CE" w:rsidP="007B6EC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5" w:name="396"/>
            <w:bookmarkEnd w:id="5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ідтверджую, що я в повному обсязі ознайомлений(-а) з Положенням про організацію та порядок проходження стажування для отримання особою свідоцтва про право на заняття адвокатською діяльністю, із змінами та додатками до нього, зокрема, з пун</w:t>
            </w:r>
            <w:r w:rsidR="000C2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ами 1.6, 1.11, 1.12 статті 1 «Загальні положення»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ього Положення щодо здійснення юридичної практики під час стажування, а також ознайомлений з усіма рішеннями Ради адвокатів України, що стосуються роз'яснень організації та порядку проходження стажування.</w:t>
            </w:r>
          </w:p>
          <w:p w:rsidR="007B6ECE" w:rsidRPr="007B6ECE" w:rsidRDefault="002233CE" w:rsidP="007B6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bookmarkStart w:id="6" w:name="397"/>
            <w:bookmarkEnd w:id="6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>Додатки:</w:t>
            </w:r>
          </w:p>
          <w:p w:rsidR="007B6ECE" w:rsidRPr="007B6ECE" w:rsidRDefault="007B6ECE" w:rsidP="007B6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1. </w:t>
            </w:r>
            <w:r w:rsidR="00223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>Оригінал свідоцтва про складання кваліфікаційного іспиту.</w:t>
            </w:r>
          </w:p>
          <w:p w:rsidR="007B6ECE" w:rsidRPr="007B6ECE" w:rsidRDefault="007B6ECE" w:rsidP="007B6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>2. Нотаріально посвідчена копія документа державного зразка, що підтверджує здобуття особою повної вищої юридичної освіти.</w:t>
            </w:r>
          </w:p>
          <w:p w:rsidR="007B6ECE" w:rsidRPr="007B6ECE" w:rsidRDefault="007B6ECE" w:rsidP="007B6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>3. Копія трудової книжки (або документа, який підтверджує трудовий стаж в галузі права), засвідчена за останнім місцем роботи (якщо особа на час подання документів не працює - посвідчена нотаріально).</w:t>
            </w:r>
          </w:p>
          <w:p w:rsidR="007B6ECE" w:rsidRPr="007B6ECE" w:rsidRDefault="007B6ECE" w:rsidP="007B6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>4. Копія паспорта та реєстраційного номеру облікової картки платника податків (за винятком випадків, коли особа відмовилася від отримання такого номеру через релігійні переконання); або копія паспорта у формі ID-картки, з витягом з реєстру територіальної громади, щодо місця проживання особи.</w:t>
            </w:r>
          </w:p>
          <w:p w:rsidR="007B6ECE" w:rsidRPr="007B6ECE" w:rsidRDefault="007B6ECE" w:rsidP="007B6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>5. Документ встановленої форми (довідка, витяг) про відсутність судимості.</w:t>
            </w:r>
          </w:p>
          <w:p w:rsidR="007B6ECE" w:rsidRPr="007B6ECE" w:rsidRDefault="007B6ECE" w:rsidP="007B6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ru-RU"/>
              </w:rPr>
              <w:t>6. Фотокартка в електронному вигляді для виготовлення посвідчення стажиста.</w:t>
            </w:r>
          </w:p>
          <w:p w:rsidR="007B6ECE" w:rsidRPr="007B6ECE" w:rsidRDefault="007B6ECE" w:rsidP="007B6EC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пія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кументу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вну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гальну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ередню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віту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мови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що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акий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кумент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ідтверджує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вчення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собою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української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ови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вчального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едмета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исципліни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бо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ержавного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ертифікату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івень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лодіння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ержавною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овою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що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дається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ціональною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місією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і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тандартів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ержавної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ови</w:t>
            </w:r>
            <w:proofErr w:type="spellEnd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B6ECE" w:rsidRPr="007B6ECE" w:rsidRDefault="007B6ECE" w:rsidP="007B6E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403"/>
            <w:bookmarkEnd w:id="7"/>
            <w:r w:rsidRPr="007B6EC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ідписанням цієї заяви я надаю згоду на обробку моїх персональних даних.</w:t>
            </w:r>
          </w:p>
        </w:tc>
      </w:tr>
      <w:tr w:rsidR="002233CE" w:rsidRPr="007B6ECE" w:rsidTr="00CF28BE">
        <w:trPr>
          <w:trHeight w:val="30"/>
          <w:tblCellSpacing w:w="0" w:type="auto"/>
        </w:trPr>
        <w:tc>
          <w:tcPr>
            <w:tcW w:w="5000" w:type="pct"/>
            <w:vAlign w:val="center"/>
          </w:tcPr>
          <w:p w:rsidR="002233CE" w:rsidRPr="007B6ECE" w:rsidRDefault="002233CE" w:rsidP="007B6E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6ECE" w:rsidRPr="007B6ECE" w:rsidRDefault="007B6ECE" w:rsidP="007B6E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0" w:type="auto"/>
        <w:tblLook w:val="00A0" w:firstRow="1" w:lastRow="0" w:firstColumn="1" w:lastColumn="0" w:noHBand="0" w:noVBand="0"/>
      </w:tblPr>
      <w:tblGrid>
        <w:gridCol w:w="4971"/>
        <w:gridCol w:w="5592"/>
      </w:tblGrid>
      <w:tr w:rsidR="007B6ECE" w:rsidRPr="007B6ECE" w:rsidTr="00CF28BE">
        <w:trPr>
          <w:trHeight w:val="30"/>
          <w:tblCellSpacing w:w="0" w:type="auto"/>
        </w:trPr>
        <w:tc>
          <w:tcPr>
            <w:tcW w:w="2353" w:type="pct"/>
            <w:vAlign w:val="center"/>
          </w:tcPr>
          <w:p w:rsidR="007B6ECE" w:rsidRPr="007B6ECE" w:rsidRDefault="00291B7A" w:rsidP="007B6E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404"/>
            <w:bookmarkEnd w:id="8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_»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____________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</w:t>
            </w:r>
            <w:r w:rsidR="007B6ECE"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2647" w:type="pct"/>
            <w:vAlign w:val="center"/>
          </w:tcPr>
          <w:p w:rsidR="007B6ECE" w:rsidRPr="007B6ECE" w:rsidRDefault="007B6ECE" w:rsidP="007B6E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405"/>
            <w:bookmarkEnd w:id="9"/>
            <w:r w:rsidRPr="007B6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:rsidR="004F2290" w:rsidRPr="00B038A7" w:rsidRDefault="004F2290" w:rsidP="002233CE">
      <w:pPr>
        <w:jc w:val="both"/>
        <w:rPr>
          <w:sz w:val="24"/>
          <w:szCs w:val="24"/>
          <w:lang w:val="ru-RU"/>
        </w:rPr>
      </w:pPr>
    </w:p>
    <w:sectPr w:rsidR="004F2290" w:rsidRPr="00B038A7" w:rsidSect="007C31CE"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475C4"/>
    <w:multiLevelType w:val="hybridMultilevel"/>
    <w:tmpl w:val="CEA8BA90"/>
    <w:lvl w:ilvl="0" w:tplc="A20C5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D3"/>
    <w:rsid w:val="000122D3"/>
    <w:rsid w:val="000C28EB"/>
    <w:rsid w:val="000F7BE2"/>
    <w:rsid w:val="00106BBA"/>
    <w:rsid w:val="00164552"/>
    <w:rsid w:val="00174C54"/>
    <w:rsid w:val="001D2C4C"/>
    <w:rsid w:val="001F3E6E"/>
    <w:rsid w:val="002233CE"/>
    <w:rsid w:val="00291B7A"/>
    <w:rsid w:val="00366F27"/>
    <w:rsid w:val="00377642"/>
    <w:rsid w:val="004F2290"/>
    <w:rsid w:val="00537B2F"/>
    <w:rsid w:val="006B6580"/>
    <w:rsid w:val="006C69C7"/>
    <w:rsid w:val="007413FB"/>
    <w:rsid w:val="007B6ECE"/>
    <w:rsid w:val="007C31CE"/>
    <w:rsid w:val="007C5684"/>
    <w:rsid w:val="008167EB"/>
    <w:rsid w:val="008C4A64"/>
    <w:rsid w:val="00B038A7"/>
    <w:rsid w:val="00BF0E00"/>
    <w:rsid w:val="00CB3F55"/>
    <w:rsid w:val="00D93B4F"/>
    <w:rsid w:val="00DA10D2"/>
    <w:rsid w:val="00E1286F"/>
    <w:rsid w:val="00EA7D27"/>
    <w:rsid w:val="00FB6E4B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A09FF-BB3F-41FE-ACDB-AFFA6ABE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DABF-0050-4D14-BCA1-3A59E0C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 адвокатів</cp:lastModifiedBy>
  <cp:revision>30</cp:revision>
  <cp:lastPrinted>2026-03-05T10:37:00Z</cp:lastPrinted>
  <dcterms:created xsi:type="dcterms:W3CDTF">2015-10-06T12:34:00Z</dcterms:created>
  <dcterms:modified xsi:type="dcterms:W3CDTF">2026-03-24T12:19:00Z</dcterms:modified>
</cp:coreProperties>
</file>